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A7D103" w14:textId="77777777" w:rsidTr="00922950">
        <w:tc>
          <w:tcPr>
            <w:tcW w:w="491" w:type="dxa"/>
            <w:vMerge w:val="restart"/>
            <w:shd w:val="clear" w:color="auto" w:fill="A6A6A6" w:themeFill="background1" w:themeFillShade="A6"/>
            <w:textDirection w:val="btLr"/>
          </w:tcPr>
          <w:p w14:paraId="50CDEB91" w14:textId="77777777" w:rsidR="00B574C9" w:rsidRPr="00CC586D" w:rsidRDefault="00B574C9" w:rsidP="001D0B94">
            <w:r w:rsidRPr="00CC586D">
              <w:t>About you</w:t>
            </w:r>
          </w:p>
        </w:tc>
        <w:sdt>
          <w:sdtPr>
            <w:alias w:val="Salutation"/>
            <w:tag w:val="salutation"/>
            <w:id w:val="-1659997262"/>
            <w:placeholder>
              <w:docPart w:val="BC6D9C9D3BD7FD46871FFE7817288EF7"/>
            </w:placeholder>
            <w:showingPlcHdr/>
            <w:dropDownList>
              <w:listItem w:displayText="Dr." w:value="Dr."/>
              <w:listItem w:displayText="Prof." w:value="Prof."/>
            </w:dropDownList>
          </w:sdtPr>
          <w:sdtContent>
            <w:tc>
              <w:tcPr>
                <w:tcW w:w="1259" w:type="dxa"/>
              </w:tcPr>
              <w:p w14:paraId="06D30A5F" w14:textId="77777777" w:rsidR="00B574C9" w:rsidRPr="00CC586D" w:rsidRDefault="00B574C9" w:rsidP="001D0B94">
                <w:r w:rsidRPr="00CC586D">
                  <w:rPr>
                    <w:rStyle w:val="PlaceholderText"/>
                    <w:b/>
                    <w:color w:val="FFFFFF" w:themeColor="background1"/>
                  </w:rPr>
                  <w:t>[Salutation]</w:t>
                </w:r>
              </w:p>
            </w:tc>
          </w:sdtContent>
        </w:sdt>
        <w:sdt>
          <w:sdtPr>
            <w:alias w:val="First name"/>
            <w:tag w:val="authorFirstName"/>
            <w:id w:val="581645879"/>
            <w:placeholder>
              <w:docPart w:val="77384C3D27749D49AC4FBDEBEDD2887C"/>
            </w:placeholder>
            <w:text/>
          </w:sdtPr>
          <w:sdtContent>
            <w:tc>
              <w:tcPr>
                <w:tcW w:w="2073" w:type="dxa"/>
              </w:tcPr>
              <w:p w14:paraId="6941992E" w14:textId="77777777" w:rsidR="00B574C9" w:rsidRDefault="00D34ADC" w:rsidP="001D0B94">
                <w:r>
                  <w:t>Vincent</w:t>
                </w:r>
              </w:p>
            </w:tc>
          </w:sdtContent>
        </w:sdt>
        <w:sdt>
          <w:sdtPr>
            <w:alias w:val="Middle name"/>
            <w:tag w:val="authorMiddleName"/>
            <w:id w:val="-2076034781"/>
            <w:placeholder>
              <w:docPart w:val="F98E74FE5ADC3E45A6F3DE7B755DCB72"/>
            </w:placeholder>
            <w:text/>
          </w:sdtPr>
          <w:sdtContent>
            <w:tc>
              <w:tcPr>
                <w:tcW w:w="2551" w:type="dxa"/>
              </w:tcPr>
              <w:p w14:paraId="149E5C2B" w14:textId="77777777" w:rsidR="00B574C9" w:rsidRDefault="00D34ADC" w:rsidP="001D0B94">
                <w:r>
                  <w:t>P</w:t>
                </w:r>
              </w:p>
            </w:tc>
          </w:sdtContent>
        </w:sdt>
        <w:sdt>
          <w:sdtPr>
            <w:alias w:val="Last name"/>
            <w:tag w:val="authorLastName"/>
            <w:id w:val="-1088529830"/>
            <w:placeholder>
              <w:docPart w:val="0D17ACD7C983584B978920551A14506D"/>
            </w:placeholder>
            <w:text/>
          </w:sdtPr>
          <w:sdtContent>
            <w:tc>
              <w:tcPr>
                <w:tcW w:w="2642" w:type="dxa"/>
              </w:tcPr>
              <w:p w14:paraId="1A42AB06" w14:textId="77777777" w:rsidR="00B574C9" w:rsidRDefault="00D34ADC" w:rsidP="001D0B94">
                <w:proofErr w:type="spellStart"/>
                <w:r>
                  <w:t>Pecora</w:t>
                </w:r>
                <w:proofErr w:type="spellEnd"/>
              </w:p>
            </w:tc>
          </w:sdtContent>
        </w:sdt>
      </w:tr>
      <w:tr w:rsidR="00B574C9" w14:paraId="5610E8C8" w14:textId="77777777" w:rsidTr="001A6A06">
        <w:trPr>
          <w:trHeight w:val="986"/>
        </w:trPr>
        <w:tc>
          <w:tcPr>
            <w:tcW w:w="491" w:type="dxa"/>
            <w:vMerge/>
            <w:shd w:val="clear" w:color="auto" w:fill="A6A6A6" w:themeFill="background1" w:themeFillShade="A6"/>
          </w:tcPr>
          <w:p w14:paraId="630A0CAC" w14:textId="77777777" w:rsidR="00B574C9" w:rsidRPr="001A6A06" w:rsidRDefault="00B574C9" w:rsidP="001D0B94"/>
        </w:tc>
        <w:sdt>
          <w:sdtPr>
            <w:alias w:val="Biography"/>
            <w:tag w:val="authorBiography"/>
            <w:id w:val="938807824"/>
            <w:placeholder>
              <w:docPart w:val="7724B263EE74D9458DB6D0E75ED794DC"/>
            </w:placeholder>
            <w:showingPlcHdr/>
          </w:sdtPr>
          <w:sdtContent>
            <w:tc>
              <w:tcPr>
                <w:tcW w:w="8525" w:type="dxa"/>
                <w:gridSpan w:val="4"/>
              </w:tcPr>
              <w:p w14:paraId="1394FF40" w14:textId="77777777" w:rsidR="00B574C9" w:rsidRDefault="00B574C9" w:rsidP="001D0B94">
                <w:r>
                  <w:rPr>
                    <w:rStyle w:val="PlaceholderText"/>
                  </w:rPr>
                  <w:t>[Enter your biography]</w:t>
                </w:r>
              </w:p>
            </w:tc>
          </w:sdtContent>
        </w:sdt>
      </w:tr>
      <w:tr w:rsidR="00B574C9" w14:paraId="0CDC82DB" w14:textId="77777777" w:rsidTr="001A6A06">
        <w:trPr>
          <w:trHeight w:val="986"/>
        </w:trPr>
        <w:tc>
          <w:tcPr>
            <w:tcW w:w="491" w:type="dxa"/>
            <w:vMerge/>
            <w:shd w:val="clear" w:color="auto" w:fill="A6A6A6" w:themeFill="background1" w:themeFillShade="A6"/>
          </w:tcPr>
          <w:p w14:paraId="61BF12C7" w14:textId="77777777" w:rsidR="00B574C9" w:rsidRPr="001A6A06" w:rsidRDefault="00B574C9" w:rsidP="001D0B94"/>
        </w:tc>
        <w:sdt>
          <w:sdtPr>
            <w:alias w:val="Affiliation"/>
            <w:tag w:val="affiliation"/>
            <w:id w:val="2012937915"/>
            <w:placeholder>
              <w:docPart w:val="EC71361FBE5FFE48975366F533CF57B2"/>
            </w:placeholder>
            <w:showingPlcHdr/>
            <w:text/>
          </w:sdtPr>
          <w:sdtContent>
            <w:tc>
              <w:tcPr>
                <w:tcW w:w="8525" w:type="dxa"/>
                <w:gridSpan w:val="4"/>
              </w:tcPr>
              <w:p w14:paraId="7A403920" w14:textId="77777777" w:rsidR="00B574C9" w:rsidRDefault="00B574C9" w:rsidP="001D0B94">
                <w:r>
                  <w:rPr>
                    <w:rStyle w:val="PlaceholderText"/>
                  </w:rPr>
                  <w:t>[Enter the institution with which you are affiliated]</w:t>
                </w:r>
              </w:p>
            </w:tc>
          </w:sdtContent>
        </w:sdt>
      </w:tr>
    </w:tbl>
    <w:p w14:paraId="0294B359" w14:textId="77777777" w:rsidR="003D3579" w:rsidRDefault="003D3579" w:rsidP="001D0B9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76A900" w14:textId="77777777" w:rsidTr="00244BB0">
        <w:tc>
          <w:tcPr>
            <w:tcW w:w="9016" w:type="dxa"/>
            <w:shd w:val="clear" w:color="auto" w:fill="A6A6A6" w:themeFill="background1" w:themeFillShade="A6"/>
            <w:tcMar>
              <w:top w:w="113" w:type="dxa"/>
              <w:bottom w:w="113" w:type="dxa"/>
            </w:tcMar>
          </w:tcPr>
          <w:p w14:paraId="1DB1221E" w14:textId="77777777" w:rsidR="00244BB0" w:rsidRPr="00244BB0" w:rsidRDefault="00244BB0" w:rsidP="001D0B94">
            <w:r>
              <w:t>Your article</w:t>
            </w:r>
          </w:p>
        </w:tc>
      </w:tr>
      <w:tr w:rsidR="003F0D73" w14:paraId="4BB01EC7" w14:textId="77777777" w:rsidTr="003F0D73">
        <w:sdt>
          <w:sdtPr>
            <w:alias w:val="Article headword"/>
            <w:tag w:val="articleHeadword"/>
            <w:id w:val="-361440020"/>
            <w:placeholder>
              <w:docPart w:val="9F96339F7B274A4985B8B3444CBBEAC2"/>
            </w:placeholder>
            <w:text/>
          </w:sdtPr>
          <w:sdtContent>
            <w:tc>
              <w:tcPr>
                <w:tcW w:w="9016" w:type="dxa"/>
                <w:tcMar>
                  <w:top w:w="113" w:type="dxa"/>
                  <w:bottom w:w="113" w:type="dxa"/>
                </w:tcMar>
              </w:tcPr>
              <w:p w14:paraId="763E3625" w14:textId="77777777" w:rsidR="003F0D73" w:rsidRPr="00FB589A" w:rsidRDefault="00D34ADC" w:rsidP="001D0B94">
                <w:r>
                  <w:t xml:space="preserve">Populism </w:t>
                </w:r>
              </w:p>
            </w:tc>
          </w:sdtContent>
        </w:sdt>
      </w:tr>
      <w:tr w:rsidR="00464699" w14:paraId="2722D606" w14:textId="77777777" w:rsidTr="00A70573">
        <w:sdt>
          <w:sdtPr>
            <w:alias w:val="Variant headwords"/>
            <w:tag w:val="variantHeadwords"/>
            <w:id w:val="173464402"/>
            <w:placeholder>
              <w:docPart w:val="36FD4138E0EA8145A6820540DF04DD0B"/>
            </w:placeholder>
            <w:showingPlcHdr/>
          </w:sdtPr>
          <w:sdtContent>
            <w:tc>
              <w:tcPr>
                <w:tcW w:w="9016" w:type="dxa"/>
                <w:tcMar>
                  <w:top w:w="113" w:type="dxa"/>
                  <w:bottom w:w="113" w:type="dxa"/>
                </w:tcMar>
              </w:tcPr>
              <w:p w14:paraId="3E99A384" w14:textId="77777777" w:rsidR="00464699" w:rsidRDefault="00464699" w:rsidP="001D0B9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86554F" w14:textId="77777777" w:rsidTr="003F0D73">
        <w:sdt>
          <w:sdtPr>
            <w:alias w:val="Abstract"/>
            <w:tag w:val="abstract"/>
            <w:id w:val="-635871867"/>
            <w:placeholder>
              <w:docPart w:val="1EC2DF17FBC34B4C9599342CB3645E19"/>
            </w:placeholder>
          </w:sdtPr>
          <w:sdtContent>
            <w:tc>
              <w:tcPr>
                <w:tcW w:w="9016" w:type="dxa"/>
                <w:tcMar>
                  <w:top w:w="113" w:type="dxa"/>
                  <w:bottom w:w="113" w:type="dxa"/>
                </w:tcMar>
              </w:tcPr>
              <w:p w14:paraId="7E795A33" w14:textId="12251C59" w:rsidR="00E85A05" w:rsidRDefault="00D71D03" w:rsidP="00524F64">
                <w:r>
                  <w:t xml:space="preserve">The most salient first use of the term populism and its cognates can be found in </w:t>
                </w:r>
                <w:r w:rsidR="003723AB">
                  <w:t>late</w:t>
                </w:r>
                <w:r>
                  <w:t xml:space="preserve"> nineteenth-century Tsarist Russia. The Russian </w:t>
                </w:r>
                <w:proofErr w:type="spellStart"/>
                <w:r>
                  <w:rPr>
                    <w:i/>
                  </w:rPr>
                  <w:t>Narodniki</w:t>
                </w:r>
                <w:proofErr w:type="spellEnd"/>
                <w:r>
                  <w:t xml:space="preserve"> movement of the 1860s and 1870s (‘People-ism’ is an apt translation of their program of </w:t>
                </w:r>
                <w:r>
                  <w:rPr>
                    <w:lang w:val="en"/>
                  </w:rPr>
                  <w:t>‘Narodnichestvo’ [</w:t>
                </w:r>
                <w:r>
                  <w:rPr>
                    <w:i/>
                    <w:iCs/>
                    <w:lang w:val="en"/>
                  </w:rPr>
                  <w:t>Народничество</w:t>
                </w:r>
                <w:r>
                  <w:rPr>
                    <w:lang w:val="en"/>
                  </w:rPr>
                  <w:t xml:space="preserve">]) </w:t>
                </w:r>
                <w:r>
                  <w:t xml:space="preserve">is often considered the beginning point for populism. As Eric </w:t>
                </w:r>
                <w:proofErr w:type="spellStart"/>
                <w:r>
                  <w:t>Hobsbawn</w:t>
                </w:r>
                <w:proofErr w:type="spellEnd"/>
                <w:r>
                  <w:t xml:space="preserve"> h</w:t>
                </w:r>
                <w:r w:rsidR="00FE785E">
                  <w:t xml:space="preserve">as noted, the </w:t>
                </w:r>
                <w:proofErr w:type="spellStart"/>
                <w:r w:rsidR="00FE785E">
                  <w:t>Narodnik</w:t>
                </w:r>
                <w:proofErr w:type="spellEnd"/>
                <w:r w:rsidR="00FE785E">
                  <w:t xml:space="preserve"> program (</w:t>
                </w:r>
                <w:r>
                  <w:t>which Marx’s</w:t>
                </w:r>
                <w:r w:rsidR="00FE785E">
                  <w:t xml:space="preserve"> very late work inclined toward)</w:t>
                </w:r>
                <w:r>
                  <w:t xml:space="preserve"> ‘believed that the Russian village community could provide the basis of a transition to socialism without prior disintegration through capitalist development.’ Marxists of the time opposed </w:t>
                </w:r>
                <w:r w:rsidR="00524F64">
                  <w:t>this</w:t>
                </w:r>
                <w:r>
                  <w:t xml:space="preserve"> conflation of historical phases. But this mostly peasant and </w:t>
                </w:r>
                <w:proofErr w:type="spellStart"/>
                <w:r>
                  <w:t>Slavophilic</w:t>
                </w:r>
                <w:proofErr w:type="spellEnd"/>
                <w:r>
                  <w:t xml:space="preserve">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zed administrative apparatus. This reaction, however, took several distinct paths.</w:t>
                </w:r>
              </w:p>
            </w:tc>
          </w:sdtContent>
        </w:sdt>
      </w:tr>
      <w:tr w:rsidR="003F0D73" w14:paraId="617DC459" w14:textId="77777777" w:rsidTr="003F0D73">
        <w:sdt>
          <w:sdtPr>
            <w:alias w:val="Article text"/>
            <w:tag w:val="articleText"/>
            <w:id w:val="634067588"/>
            <w:placeholder>
              <w:docPart w:val="A3CBB20ABA88B945964B84F9FAAE5AF5"/>
            </w:placeholder>
          </w:sdtPr>
          <w:sdtContent>
            <w:sdt>
              <w:sdtPr>
                <w:alias w:val="Abstract"/>
                <w:tag w:val="abstract"/>
                <w:id w:val="-963197050"/>
                <w:placeholder>
                  <w:docPart w:val="36710681DD1013419C067BA59CF9B94C"/>
                </w:placeholder>
              </w:sdtPr>
              <w:sdtContent>
                <w:sdt>
                  <w:sdtPr>
                    <w:alias w:val="Abstract"/>
                    <w:tag w:val="abstract"/>
                    <w:id w:val="1218163781"/>
                    <w:placeholder>
                      <w:docPart w:val="5199F3574141E74ABBB4BB0504F26F3E"/>
                    </w:placeholder>
                  </w:sdtPr>
                  <w:sdtEndPr/>
                  <w:sdtContent>
                    <w:tc>
                      <w:tcPr>
                        <w:tcW w:w="9016" w:type="dxa"/>
                        <w:tcMar>
                          <w:top w:w="113" w:type="dxa"/>
                          <w:bottom w:w="113" w:type="dxa"/>
                        </w:tcMar>
                      </w:tcPr>
                      <w:p w14:paraId="13191081" w14:textId="77777777" w:rsidR="006114E7" w:rsidRDefault="006114E7" w:rsidP="006114E7">
                        <w:r>
                          <w:t xml:space="preserve">The most salient first use of the term populism and its cognates can be found in late nineteenth-century Tsarist Russia. The Russian </w:t>
                        </w:r>
                        <w:proofErr w:type="spellStart"/>
                        <w:r>
                          <w:rPr>
                            <w:i/>
                          </w:rPr>
                          <w:t>Narodniki</w:t>
                        </w:r>
                        <w:proofErr w:type="spellEnd"/>
                        <w:r>
                          <w:t xml:space="preserve"> movement of the 1860s and 1870s (‘People-ism’ is an apt translation of their program of </w:t>
                        </w:r>
                        <w:r>
                          <w:rPr>
                            <w:lang w:val="en"/>
                          </w:rPr>
                          <w:t>‘Narodnichestvo’ [</w:t>
                        </w:r>
                        <w:r>
                          <w:rPr>
                            <w:i/>
                            <w:iCs/>
                            <w:lang w:val="en"/>
                          </w:rPr>
                          <w:t>Народничество</w:t>
                        </w:r>
                        <w:r>
                          <w:rPr>
                            <w:lang w:val="en"/>
                          </w:rPr>
                          <w:t xml:space="preserve">]) </w:t>
                        </w:r>
                        <w:r>
                          <w:t xml:space="preserve">is often considered the beginning point for populism. As Eric </w:t>
                        </w:r>
                        <w:proofErr w:type="spellStart"/>
                        <w:r>
                          <w:t>Hobsbawn</w:t>
                        </w:r>
                        <w:proofErr w:type="spellEnd"/>
                        <w:r>
                          <w:t xml:space="preserve"> has noted, the </w:t>
                        </w:r>
                        <w:proofErr w:type="spellStart"/>
                        <w:r>
                          <w:t>Narodnik</w:t>
                        </w:r>
                        <w:proofErr w:type="spellEnd"/>
                        <w:r>
                          <w:t xml:space="preserve"> program (which Marx’s very late work inclined toward) ‘believed that the Russian village community could provide the basis of a transition to socialism without prior disintegration through capitalist development.’ Marxists of the time opposed this conflation of historical phases. But this mostly peasant and </w:t>
                        </w:r>
                        <w:proofErr w:type="spellStart"/>
                        <w:r>
                          <w:t>Slavophilic</w:t>
                        </w:r>
                        <w:proofErr w:type="spellEnd"/>
                        <w:r>
                          <w:t xml:space="preserve">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zed administrative apparatus. This reaction, however, took several distinct paths.</w:t>
                        </w:r>
                      </w:p>
                      <w:p w14:paraId="296CB09F" w14:textId="77777777" w:rsidR="006114E7" w:rsidRDefault="006114E7" w:rsidP="006114E7"/>
                      <w:p w14:paraId="28BD463F" w14:textId="2AE3CF12" w:rsidR="006114E7" w:rsidRPr="006114E7" w:rsidRDefault="006114E7" w:rsidP="006114E7">
                        <w:r>
                          <w:t xml:space="preserve">The most powerful form of European populism arose just before and, even more assertively, after the </w:t>
                        </w:r>
                        <w:r w:rsidR="00C21894">
                          <w:t>First</w:t>
                        </w:r>
                        <w:r>
                          <w:t xml:space="preserve"> World War in Germany. Evolving from ‘back to the land’ movements </w:t>
                        </w:r>
                        <w:r w:rsidR="00201288">
                          <w:t>prior to</w:t>
                        </w:r>
                        <w:r>
                          <w:t xml:space="preserve"> the war, German and Scandinavian populism took root in the wake of Germany’s humiliating military defeat, subsequent inflation, and the effects of the Great Depression. Most commonly described as </w:t>
                        </w:r>
                        <w:proofErr w:type="spellStart"/>
                        <w:r w:rsidRPr="00940A05">
                          <w:rPr>
                            <w:i/>
                          </w:rPr>
                          <w:t>v</w:t>
                        </w:r>
                        <w:r w:rsidRPr="00940A05">
                          <w:rPr>
                            <w:rFonts w:ascii="Times New Roman" w:hAnsi="Times New Roman" w:cs="Times New Roman"/>
                            <w:i/>
                          </w:rPr>
                          <w:t>ö</w:t>
                        </w:r>
                        <w:r w:rsidRPr="00940A05">
                          <w:rPr>
                            <w:i/>
                          </w:rPr>
                          <w:t>lkisch</w:t>
                        </w:r>
                        <w:proofErr w:type="spellEnd"/>
                        <w:r w:rsidR="00EE1D4A">
                          <w:t xml:space="preserve"> [popular]</w:t>
                        </w:r>
                        <w:r>
                          <w:t xml:space="preserve"> or </w:t>
                        </w:r>
                        <w:proofErr w:type="spellStart"/>
                        <w:r w:rsidR="00EE1D4A">
                          <w:rPr>
                            <w:i/>
                          </w:rPr>
                          <w:t>Blut</w:t>
                        </w:r>
                        <w:proofErr w:type="spellEnd"/>
                        <w:r w:rsidR="00EE1D4A">
                          <w:rPr>
                            <w:i/>
                          </w:rPr>
                          <w:t xml:space="preserve"> und </w:t>
                        </w:r>
                        <w:proofErr w:type="spellStart"/>
                        <w:r w:rsidR="00EE1D4A">
                          <w:rPr>
                            <w:i/>
                          </w:rPr>
                          <w:t>Boden</w:t>
                        </w:r>
                        <w:proofErr w:type="spellEnd"/>
                        <w:r>
                          <w:rPr>
                            <w:i/>
                          </w:rPr>
                          <w:t xml:space="preserve"> </w:t>
                        </w:r>
                        <w:r w:rsidR="00EE1D4A">
                          <w:t>[blood and soil]</w:t>
                        </w:r>
                        <w:r>
                          <w:t xml:space="preserve">, this populism expressed itself in the popular peasant novels </w:t>
                        </w:r>
                        <w:r w:rsidR="00682E33">
                          <w:t>by</w:t>
                        </w:r>
                        <w:r>
                          <w:t xml:space="preserve"> Norwegian Knut Ham</w:t>
                        </w:r>
                        <w:r w:rsidR="00682E33">
                          <w:t xml:space="preserve">sun and German Friedrich </w:t>
                        </w:r>
                        <w:proofErr w:type="spellStart"/>
                        <w:r w:rsidR="00682E33">
                          <w:t>Griese</w:t>
                        </w:r>
                        <w:proofErr w:type="spellEnd"/>
                        <w:r w:rsidR="00682E33">
                          <w:t>,</w:t>
                        </w:r>
                        <w:r>
                          <w:t xml:space="preserve"> and in the administrative (and overtly racist) social philosophy of figures such as Walther </w:t>
                        </w:r>
                        <w:proofErr w:type="spellStart"/>
                        <w:r>
                          <w:t>Darr</w:t>
                        </w:r>
                        <w:r>
                          <w:rPr>
                            <w:rFonts w:ascii="Times New Roman" w:hAnsi="Times New Roman" w:cs="Times New Roman"/>
                          </w:rPr>
                          <w:t>é</w:t>
                        </w:r>
                        <w:proofErr w:type="spellEnd"/>
                        <w:r>
                          <w:t xml:space="preserve">, </w:t>
                        </w:r>
                        <w:r w:rsidR="00682E33">
                          <w:t xml:space="preserve">the </w:t>
                        </w:r>
                        <w:r w:rsidRPr="00F801B6">
                          <w:rPr>
                            <w:rFonts w:cs="Times New Roman"/>
                          </w:rPr>
                          <w:t xml:space="preserve">minister </w:t>
                        </w:r>
                        <w:r w:rsidRPr="00F801B6">
                          <w:rPr>
                            <w:rFonts w:cs="Times New Roman"/>
                          </w:rPr>
                          <w:lastRenderedPageBreak/>
                          <w:t>for nutrition and agriculture</w:t>
                        </w:r>
                        <w:r w:rsidR="00271EF4">
                          <w:rPr>
                            <w:rFonts w:cs="Times New Roman"/>
                          </w:rPr>
                          <w:t xml:space="preserve"> under Hitler. </w:t>
                        </w:r>
                        <w:r>
                          <w:rPr>
                            <w:rFonts w:cs="Times New Roman"/>
                          </w:rPr>
                          <w:t>While nationalist and racist, however, such agrarian populism proved to be of little use to Hitler’s emphasis on heavy industry and remilitarization.</w:t>
                        </w:r>
                      </w:p>
                      <w:p w14:paraId="003CB07D" w14:textId="77777777" w:rsidR="006114E7" w:rsidRDefault="006114E7" w:rsidP="006114E7">
                        <w:pPr>
                          <w:rPr>
                            <w:rFonts w:cs="Times New Roman"/>
                          </w:rPr>
                        </w:pPr>
                      </w:p>
                      <w:p w14:paraId="334B5778" w14:textId="62969FC8" w:rsidR="006114E7" w:rsidRPr="007D5916" w:rsidRDefault="006114E7" w:rsidP="006114E7">
                        <w:pPr>
                          <w:rPr>
                            <w:rFonts w:cs="Times New Roman"/>
                          </w:rPr>
                        </w:pPr>
                        <w:r>
                          <w:rPr>
                            <w:rFonts w:cs="Times New Roman"/>
                          </w:rPr>
                          <w:t xml:space="preserve">In the United States, the populism that arose before and after </w:t>
                        </w:r>
                        <w:r w:rsidR="00C21894">
                          <w:rPr>
                            <w:rFonts w:cs="Times New Roman"/>
                          </w:rPr>
                          <w:t>the First World War</w:t>
                        </w:r>
                        <w:r>
                          <w:rPr>
                            <w:rFonts w:cs="Times New Roman"/>
                          </w:rPr>
                          <w:t xml:space="preserve"> shared some of the traits of its Russian precursors, and harkened back to An</w:t>
                        </w:r>
                        <w:r w:rsidR="00D97808">
                          <w:rPr>
                            <w:rFonts w:cs="Times New Roman"/>
                          </w:rPr>
                          <w:t xml:space="preserve">drew Jackson’s suspicions of </w:t>
                        </w:r>
                        <w:r>
                          <w:rPr>
                            <w:rFonts w:cs="Times New Roman"/>
                          </w:rPr>
                          <w:t>central banking</w:t>
                        </w:r>
                        <w:r w:rsidR="00D97808">
                          <w:rPr>
                            <w:rFonts w:cs="Times New Roman"/>
                          </w:rPr>
                          <w:t>,</w:t>
                        </w:r>
                        <w:r>
                          <w:rPr>
                            <w:rFonts w:cs="Times New Roman"/>
                          </w:rPr>
                          <w:t xml:space="preserve"> and even further back to </w:t>
                        </w:r>
                        <w:r>
                          <w:rPr>
                            <w:rFonts w:cs="Times New Roman"/>
                            <w:i/>
                          </w:rPr>
                          <w:t>The Federalist Papers.</w:t>
                        </w:r>
                        <w:r>
                          <w:rPr>
                            <w:rFonts w:cs="Times New Roman"/>
                          </w:rPr>
                          <w:t xml:space="preserve"> </w:t>
                        </w:r>
                        <w:r w:rsidR="005518E5">
                          <w:rPr>
                            <w:rFonts w:cs="Times New Roman"/>
                          </w:rPr>
                          <w:t>The People’s Party active in the 1880s and 1890s rallied for Democrati</w:t>
                        </w:r>
                        <w:r w:rsidR="007D5916">
                          <w:rPr>
                            <w:rFonts w:cs="Times New Roman"/>
                          </w:rPr>
                          <w:t>c Candidate William Jennings Br</w:t>
                        </w:r>
                        <w:r w:rsidR="005518E5">
                          <w:rPr>
                            <w:rFonts w:cs="Times New Roman"/>
                          </w:rPr>
                          <w:t>y</w:t>
                        </w:r>
                        <w:r w:rsidR="007D5916">
                          <w:rPr>
                            <w:rFonts w:cs="Times New Roman"/>
                          </w:rPr>
                          <w:t>an</w:t>
                        </w:r>
                        <w:r w:rsidR="005518E5">
                          <w:rPr>
                            <w:rFonts w:cs="Times New Roman"/>
                          </w:rPr>
                          <w:t xml:space="preserve">’s bid for presidency in 1896 and, as such, are often considered the progenitors of American left-wing populism. </w:t>
                        </w:r>
                        <w:r>
                          <w:rPr>
                            <w:rFonts w:cs="Times New Roman"/>
                          </w:rPr>
                          <w:t>Articulating the interests of farmers in the mid-West who often owed large sums of loaned capital and accrued interest to urban Eastern bankers, Bryan’s populism exploded at the 1896</w:t>
                        </w:r>
                        <w:r w:rsidR="003637C4">
                          <w:rPr>
                            <w:rFonts w:cs="Times New Roman"/>
                          </w:rPr>
                          <w:t xml:space="preserve"> convention in his impassioned ‘Cross of Gold’</w:t>
                        </w:r>
                        <w:r>
                          <w:rPr>
                            <w:rFonts w:cs="Times New Roman"/>
                          </w:rPr>
                          <w:t xml:space="preserve"> speech. Arguing that the American farmer had been economically crucified </w:t>
                        </w:r>
                        <w:r w:rsidR="003637C4">
                          <w:rPr>
                            <w:rFonts w:cs="Times New Roman"/>
                          </w:rPr>
                          <w:t>by a dogmatic adherence to the ‘gold standard’</w:t>
                        </w:r>
                        <w:r>
                          <w:rPr>
                            <w:rFonts w:cs="Times New Roman"/>
                          </w:rPr>
                          <w:t xml:space="preserve"> (by which the treasury insisted that all paper money needed to be backed b</w:t>
                        </w:r>
                        <w:r w:rsidR="003637C4">
                          <w:rPr>
                            <w:rFonts w:cs="Times New Roman"/>
                          </w:rPr>
                          <w:t>y gold specie), Bryan proposed bimetallism</w:t>
                        </w:r>
                        <w:r>
                          <w:rPr>
                            <w:rFonts w:cs="Times New Roman"/>
                          </w:rPr>
                          <w:t xml:space="preserve"> (the use of silver as well as gold to guarantee monetary values), the inflationary effects of which would ease agricultural debt. </w:t>
                        </w:r>
                        <w:r>
                          <w:t xml:space="preserve">The </w:t>
                        </w:r>
                        <w:r w:rsidR="003637C4">
                          <w:t>most enduringly left-leaning</w:t>
                        </w:r>
                        <w:r>
                          <w:t xml:space="preserve"> contributions of</w:t>
                        </w:r>
                        <w:r w:rsidR="003637C4">
                          <w:t xml:space="preserve"> this earlier phase of populism (namely, </w:t>
                        </w:r>
                        <w:r>
                          <w:t xml:space="preserve">the desire to protect small farmers, anti-trust legislation, monetary reform, the surge in </w:t>
                        </w:r>
                        <w:r w:rsidR="003637C4">
                          <w:t>labour</w:t>
                        </w:r>
                        <w:r>
                          <w:t>-union power under Samuel Gompers, new banking and stock market regulations after the crash of 1929, and Franklin D. Roosevelt’s federal works projects in response to the Great Depression of the 1930s</w:t>
                        </w:r>
                        <w:r w:rsidR="003637C4">
                          <w:t xml:space="preserve">) </w:t>
                        </w:r>
                        <w:r>
                          <w:t>were once again debated during the Great Recession of 2008-10.</w:t>
                        </w:r>
                      </w:p>
                      <w:p w14:paraId="6C6768F0" w14:textId="77777777" w:rsidR="006114E7" w:rsidRDefault="006114E7" w:rsidP="006114E7"/>
                      <w:p w14:paraId="5631BF50" w14:textId="3A7760AF" w:rsidR="006114E7" w:rsidRDefault="006114E7" w:rsidP="006114E7">
                        <w:r>
                          <w:t>During the 1930s, American pop</w:t>
                        </w:r>
                        <w:r w:rsidR="00940DFD">
                          <w:t xml:space="preserve">ulism tended to </w:t>
                        </w:r>
                        <w:r w:rsidR="00120355">
                          <w:t xml:space="preserve">the </w:t>
                        </w:r>
                        <w:r w:rsidR="00940DFD">
                          <w:t xml:space="preserve">political </w:t>
                        </w:r>
                        <w:r>
                          <w:t xml:space="preserve">right. Father Charles Coughlin, the first true radio demagogue (long before Rush Limbaugh picked up his mantle) with perhaps an audience of one third of the entire country at his peak, switched in 1934 from socialist-leaning champion of </w:t>
                        </w:r>
                        <w:r w:rsidR="00940DFD">
                          <w:t>labour</w:t>
                        </w:r>
                        <w:r>
                          <w:t>, internationalism, and the New Deal</w:t>
                        </w:r>
                        <w:r w:rsidR="00940DFD">
                          <w:t>,</w:t>
                        </w:r>
                        <w:r>
                          <w:t xml:space="preserve"> to </w:t>
                        </w:r>
                        <w:r w:rsidR="00940DFD">
                          <w:t xml:space="preserve">being a </w:t>
                        </w:r>
                        <w:r>
                          <w:t xml:space="preserve">anti-Semitic and isolationist supporter of the Nazi cause. Only the legal machinations of Roosevelt and eventually the embarrassed Catholic Church silenced him. Both agrarian and </w:t>
                        </w:r>
                        <w:r w:rsidR="004638AD">
                          <w:t>labour</w:t>
                        </w:r>
                        <w:r>
                          <w:t xml:space="preserve"> populism were often hamstrung by the same racism that permeated American society at large. The political career of Louisiana Governor (1928-32), Senator (1932-35) and potential presidential candidate Hue</w:t>
                        </w:r>
                        <w:r w:rsidR="00120355">
                          <w:t xml:space="preserve">y Long (supported by Coughlin) </w:t>
                        </w:r>
                        <w:r>
                          <w:t xml:space="preserve">encapsulates much of populism’s ambiguity. Robert Penn Warren’s </w:t>
                        </w:r>
                        <w:r>
                          <w:rPr>
                            <w:i/>
                          </w:rPr>
                          <w:t>All the King’s Men</w:t>
                        </w:r>
                        <w:r>
                          <w:t xml:space="preserve"> (1946) is something of a fictional précis of that ambiguity in America, at least in its powerfully influential Southern guise. More recently, politicians such as George Wallace and Pat Buchanan, along with interest groups such as the NRA and the Tea Party, have carried on the legacy of </w:t>
                        </w:r>
                        <w:r w:rsidR="00120355">
                          <w:t xml:space="preserve">right-wing populism, while Occupy </w:t>
                        </w:r>
                        <w:r>
                          <w:t>movement</w:t>
                        </w:r>
                        <w:r w:rsidR="00AB3730">
                          <w:t>s</w:t>
                        </w:r>
                        <w:r>
                          <w:t xml:space="preserve"> </w:t>
                        </w:r>
                        <w:r w:rsidR="00120355">
                          <w:t>have</w:t>
                        </w:r>
                        <w:r>
                          <w:t xml:space="preserve"> tried to revive its left-wing </w:t>
                        </w:r>
                        <w:r w:rsidR="00AB3730">
                          <w:t xml:space="preserve">counterpoint. </w:t>
                        </w:r>
                      </w:p>
                      <w:p w14:paraId="4D855147" w14:textId="77777777" w:rsidR="006114E7" w:rsidRDefault="006114E7" w:rsidP="006114E7">
                        <w:pPr>
                          <w:ind w:firstLine="720"/>
                        </w:pPr>
                      </w:p>
                      <w:p w14:paraId="0E8BFC3E" w14:textId="7C74CEDE" w:rsidR="006114E7" w:rsidRPr="00940A05" w:rsidRDefault="006114E7" w:rsidP="006114E7">
                        <w:r>
                          <w:t xml:space="preserve">Latin America has hosted a range of populist movements, </w:t>
                        </w:r>
                        <w:r w:rsidR="002B0EAF">
                          <w:t>from both the</w:t>
                        </w:r>
                        <w:r>
                          <w:t xml:space="preserve"> left and right</w:t>
                        </w:r>
                        <w:r w:rsidR="002B0EAF">
                          <w:t xml:space="preserve"> of the political spectrum</w:t>
                        </w:r>
                        <w:r>
                          <w:t xml:space="preserve">. Juan Peron in Argentina may be the most conspicuous example of South American populism, and Peron (followed by his first wife </w:t>
                        </w:r>
                        <w:proofErr w:type="spellStart"/>
                        <w:r>
                          <w:t>Evita</w:t>
                        </w:r>
                        <w:proofErr w:type="spellEnd"/>
                        <w:r>
                          <w:t xml:space="preserve"> and second wife Isabel) led a movement </w:t>
                        </w:r>
                        <w:bookmarkStart w:id="0" w:name="_GoBack"/>
                        <w:bookmarkEnd w:id="0"/>
                        <w:r>
                          <w:t xml:space="preserve">largely progressive in its achievements. At times revered, Peron supported economic equality and </w:t>
                        </w:r>
                        <w:proofErr w:type="spellStart"/>
                        <w:r>
                          <w:t>labor</w:t>
                        </w:r>
                        <w:proofErr w:type="spellEnd"/>
                        <w:r>
                          <w:t xml:space="preserve"> unions, instituted social security and health reforms (over a hundred hospitals were built), and strove for economic independence from the neo-colonial power of the United States. After 1949, he proposed an economic “third way” between the Cold War rivalry of the United States and the Soviet Union. But Peron had earlier expressed sympathy with the syndicalism of Mussolini and the National Socialism of Hitler, where he saw the interests of the working classes and a statist nationalism firmly wedded. And his nationalization of natural resources and a number of industries, combined with the cult of personality that turned the </w:t>
                        </w:r>
                        <w:proofErr w:type="spellStart"/>
                        <w:r>
                          <w:t>Labor</w:t>
                        </w:r>
                        <w:proofErr w:type="spellEnd"/>
                        <w:r>
                          <w:t xml:space="preserve"> Party into the </w:t>
                        </w:r>
                        <w:proofErr w:type="spellStart"/>
                        <w:r>
                          <w:t>Peronist</w:t>
                        </w:r>
                        <w:proofErr w:type="spellEnd"/>
                        <w:r>
                          <w:t xml:space="preserve"> Party, solidified the opposition of conservative elites and socialists alike, bringing about his downfall. Like Bryan on the left and Huey Long on the right, Peron’s case illustrates how easily populism produced charismatic figures who led as much by personality as by clearly defined policy.</w:t>
                        </w:r>
                      </w:p>
                      <w:p w14:paraId="6B48C36B" w14:textId="45C5A420" w:rsidR="003F0D73" w:rsidRDefault="003F0D73" w:rsidP="003279C4"/>
                    </w:tc>
                  </w:sdtContent>
                </w:sdt>
              </w:sdtContent>
            </w:sdt>
          </w:sdtContent>
        </w:sdt>
      </w:tr>
      <w:tr w:rsidR="003235A7" w14:paraId="6BF823FC" w14:textId="77777777" w:rsidTr="003235A7">
        <w:tc>
          <w:tcPr>
            <w:tcW w:w="9016" w:type="dxa"/>
          </w:tcPr>
          <w:p w14:paraId="30E27A80" w14:textId="77777777" w:rsidR="003235A7" w:rsidRDefault="003235A7" w:rsidP="001D0B94">
            <w:r w:rsidRPr="0015114C">
              <w:rPr>
                <w:u w:val="single"/>
              </w:rPr>
              <w:lastRenderedPageBreak/>
              <w:t>Further reading</w:t>
            </w:r>
            <w:r>
              <w:t>:</w:t>
            </w:r>
          </w:p>
          <w:p w14:paraId="26D42CB5" w14:textId="5B27D711" w:rsidR="004D359B" w:rsidRDefault="00524F64" w:rsidP="001D0B94">
            <w:sdt>
              <w:sdtPr>
                <w:id w:val="-275096142"/>
                <w:citation/>
              </w:sdtPr>
              <w:sdtContent>
                <w:r w:rsidR="004D359B">
                  <w:fldChar w:fldCharType="begin"/>
                </w:r>
                <w:r w:rsidR="004D359B">
                  <w:rPr>
                    <w:lang w:val="en-US"/>
                  </w:rPr>
                  <w:instrText xml:space="preserve"> CITATION Mic12 \l 1033 </w:instrText>
                </w:r>
                <w:r w:rsidR="004D359B">
                  <w:fldChar w:fldCharType="separate"/>
                </w:r>
                <w:r w:rsidR="004D359B" w:rsidRPr="004D359B">
                  <w:rPr>
                    <w:noProof/>
                    <w:lang w:val="en-US"/>
                  </w:rPr>
                  <w:t>(Coniff)</w:t>
                </w:r>
                <w:r w:rsidR="004D359B">
                  <w:fldChar w:fldCharType="end"/>
                </w:r>
              </w:sdtContent>
            </w:sdt>
          </w:p>
          <w:p w14:paraId="34C3E3E9" w14:textId="77777777" w:rsidR="004D359B" w:rsidRDefault="004D359B" w:rsidP="001D0B94"/>
          <w:sdt>
            <w:sdtPr>
              <w:alias w:val="Further reading"/>
              <w:tag w:val="furtherReading"/>
              <w:id w:val="-1516217107"/>
            </w:sdtPr>
            <w:sdtContent>
              <w:p w14:paraId="5254F2D6" w14:textId="3EBDB9C5" w:rsidR="00D34ADC" w:rsidRPr="00F62283" w:rsidRDefault="00524F64" w:rsidP="001D0B94">
                <w:sdt>
                  <w:sdtPr>
                    <w:id w:val="-1475293263"/>
                    <w:citation/>
                  </w:sdtPr>
                  <w:sdtContent>
                    <w:r w:rsidR="00CE1CC4">
                      <w:fldChar w:fldCharType="begin"/>
                    </w:r>
                    <w:r w:rsidR="00CE1CC4">
                      <w:rPr>
                        <w:lang w:val="en-US"/>
                      </w:rPr>
                      <w:instrText xml:space="preserve"> CITATION Mic95 \l 1033 </w:instrText>
                    </w:r>
                    <w:r w:rsidR="00CE1CC4">
                      <w:fldChar w:fldCharType="separate"/>
                    </w:r>
                    <w:r w:rsidR="00CE1CC4">
                      <w:rPr>
                        <w:noProof/>
                        <w:lang w:val="en-US"/>
                      </w:rPr>
                      <w:t xml:space="preserve"> </w:t>
                    </w:r>
                    <w:r w:rsidR="00CE1CC4" w:rsidRPr="00CE1CC4">
                      <w:rPr>
                        <w:noProof/>
                        <w:lang w:val="en-US"/>
                      </w:rPr>
                      <w:t>(Kazin)</w:t>
                    </w:r>
                    <w:r w:rsidR="00CE1CC4">
                      <w:fldChar w:fldCharType="end"/>
                    </w:r>
                  </w:sdtContent>
                </w:sdt>
              </w:p>
              <w:p w14:paraId="47A28EC6" w14:textId="77777777" w:rsidR="00D34ADC" w:rsidRDefault="00D34ADC" w:rsidP="001D0B94">
                <w:pPr>
                  <w:rPr>
                    <w:rFonts w:eastAsia="Times New Roman" w:cs="Times New Roman"/>
                    <w:sz w:val="24"/>
                    <w:szCs w:val="24"/>
                    <w:lang w:val="en-US"/>
                  </w:rPr>
                </w:pPr>
              </w:p>
              <w:p w14:paraId="7CC6A6C1" w14:textId="08BF4F04" w:rsidR="003235A7" w:rsidRDefault="00524F64" w:rsidP="001D0B94">
                <w:sdt>
                  <w:sdtPr>
                    <w:id w:val="-1184812152"/>
                    <w:citation/>
                  </w:sdtPr>
                  <w:sdtContent>
                    <w:r w:rsidR="00CE1CC4">
                      <w:fldChar w:fldCharType="begin"/>
                    </w:r>
                    <w:r w:rsidR="00CE1CC4">
                      <w:rPr>
                        <w:rFonts w:eastAsia="Times New Roman" w:cs="Times New Roman"/>
                        <w:sz w:val="24"/>
                        <w:szCs w:val="24"/>
                        <w:lang w:val="en-US"/>
                      </w:rPr>
                      <w:instrText xml:space="preserve"> CITATION Cha09 \l 1033 </w:instrText>
                    </w:r>
                    <w:r w:rsidR="00CE1CC4">
                      <w:fldChar w:fldCharType="separate"/>
                    </w:r>
                    <w:r w:rsidR="00CE1CC4" w:rsidRPr="00CE1CC4">
                      <w:rPr>
                        <w:rFonts w:eastAsia="Times New Roman" w:cs="Times New Roman"/>
                        <w:noProof/>
                        <w:sz w:val="24"/>
                        <w:szCs w:val="24"/>
                        <w:lang w:val="en-US"/>
                      </w:rPr>
                      <w:t>(Postel)</w:t>
                    </w:r>
                    <w:r w:rsidR="00CE1CC4">
                      <w:fldChar w:fldCharType="end"/>
                    </w:r>
                  </w:sdtContent>
                </w:sdt>
              </w:p>
            </w:sdtContent>
          </w:sdt>
        </w:tc>
      </w:tr>
    </w:tbl>
    <w:p w14:paraId="29896DB7" w14:textId="77777777" w:rsidR="00C27FAB" w:rsidRPr="00F36937" w:rsidRDefault="00C27FAB" w:rsidP="001D0B94"/>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6F667" w14:textId="77777777" w:rsidR="00002A6C" w:rsidRDefault="00002A6C" w:rsidP="007A0D55">
      <w:pPr>
        <w:spacing w:after="0" w:line="240" w:lineRule="auto"/>
      </w:pPr>
      <w:r>
        <w:separator/>
      </w:r>
    </w:p>
  </w:endnote>
  <w:endnote w:type="continuationSeparator" w:id="0">
    <w:p w14:paraId="4585B6B1" w14:textId="77777777" w:rsidR="00002A6C" w:rsidRDefault="00002A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C001" w14:textId="77777777" w:rsidR="00002A6C" w:rsidRDefault="00002A6C" w:rsidP="007A0D55">
      <w:pPr>
        <w:spacing w:after="0" w:line="240" w:lineRule="auto"/>
      </w:pPr>
      <w:r>
        <w:separator/>
      </w:r>
    </w:p>
  </w:footnote>
  <w:footnote w:type="continuationSeparator" w:id="0">
    <w:p w14:paraId="6A6A87F5" w14:textId="77777777" w:rsidR="00002A6C" w:rsidRDefault="00002A6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2F80" w14:textId="77777777" w:rsidR="00002A6C" w:rsidRDefault="00002A6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8030FF" w14:textId="77777777" w:rsidR="00002A6C" w:rsidRDefault="00002A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DC"/>
    <w:rsid w:val="00002A6C"/>
    <w:rsid w:val="00017CA7"/>
    <w:rsid w:val="00031F6B"/>
    <w:rsid w:val="00032559"/>
    <w:rsid w:val="000455EC"/>
    <w:rsid w:val="00052040"/>
    <w:rsid w:val="00055E60"/>
    <w:rsid w:val="000665F9"/>
    <w:rsid w:val="000B25AE"/>
    <w:rsid w:val="000B55AB"/>
    <w:rsid w:val="000B5999"/>
    <w:rsid w:val="000D24DC"/>
    <w:rsid w:val="00101B2E"/>
    <w:rsid w:val="00116FA0"/>
    <w:rsid w:val="001176C6"/>
    <w:rsid w:val="00120355"/>
    <w:rsid w:val="00137AC2"/>
    <w:rsid w:val="0015114C"/>
    <w:rsid w:val="0015490C"/>
    <w:rsid w:val="001A21F3"/>
    <w:rsid w:val="001A2537"/>
    <w:rsid w:val="001A6A06"/>
    <w:rsid w:val="001D0B94"/>
    <w:rsid w:val="00201288"/>
    <w:rsid w:val="00210C03"/>
    <w:rsid w:val="002162E2"/>
    <w:rsid w:val="00225C5A"/>
    <w:rsid w:val="00230B10"/>
    <w:rsid w:val="00234353"/>
    <w:rsid w:val="00244BB0"/>
    <w:rsid w:val="00271EF4"/>
    <w:rsid w:val="002965C4"/>
    <w:rsid w:val="002A0A0D"/>
    <w:rsid w:val="002B0B37"/>
    <w:rsid w:val="002B0EAF"/>
    <w:rsid w:val="002B1B7C"/>
    <w:rsid w:val="002E04EC"/>
    <w:rsid w:val="0030662D"/>
    <w:rsid w:val="003235A7"/>
    <w:rsid w:val="003279C4"/>
    <w:rsid w:val="003637C4"/>
    <w:rsid w:val="003677B6"/>
    <w:rsid w:val="003723AB"/>
    <w:rsid w:val="003B4C08"/>
    <w:rsid w:val="003C433D"/>
    <w:rsid w:val="003D3579"/>
    <w:rsid w:val="003D3D3C"/>
    <w:rsid w:val="003E2795"/>
    <w:rsid w:val="003F0D73"/>
    <w:rsid w:val="00462DBE"/>
    <w:rsid w:val="004638AD"/>
    <w:rsid w:val="00464699"/>
    <w:rsid w:val="004740CE"/>
    <w:rsid w:val="00483379"/>
    <w:rsid w:val="00487BC5"/>
    <w:rsid w:val="00492EF2"/>
    <w:rsid w:val="00496888"/>
    <w:rsid w:val="00496A94"/>
    <w:rsid w:val="004A6341"/>
    <w:rsid w:val="004A7476"/>
    <w:rsid w:val="004D359B"/>
    <w:rsid w:val="004E5896"/>
    <w:rsid w:val="00513EE6"/>
    <w:rsid w:val="0051646C"/>
    <w:rsid w:val="00524F64"/>
    <w:rsid w:val="00534F8F"/>
    <w:rsid w:val="005518E5"/>
    <w:rsid w:val="0058557A"/>
    <w:rsid w:val="00590035"/>
    <w:rsid w:val="005B177E"/>
    <w:rsid w:val="005B3921"/>
    <w:rsid w:val="005C3BA5"/>
    <w:rsid w:val="005F26D7"/>
    <w:rsid w:val="005F5450"/>
    <w:rsid w:val="006114E7"/>
    <w:rsid w:val="0062784A"/>
    <w:rsid w:val="00682E33"/>
    <w:rsid w:val="006D0412"/>
    <w:rsid w:val="00703D7B"/>
    <w:rsid w:val="007411B9"/>
    <w:rsid w:val="00780D95"/>
    <w:rsid w:val="00780DC7"/>
    <w:rsid w:val="007A0D55"/>
    <w:rsid w:val="007A5A50"/>
    <w:rsid w:val="007B3377"/>
    <w:rsid w:val="007C086C"/>
    <w:rsid w:val="007D5916"/>
    <w:rsid w:val="007E5F44"/>
    <w:rsid w:val="00821DE3"/>
    <w:rsid w:val="00836327"/>
    <w:rsid w:val="00846CE1"/>
    <w:rsid w:val="0088392C"/>
    <w:rsid w:val="008A5B87"/>
    <w:rsid w:val="008D2C22"/>
    <w:rsid w:val="00922950"/>
    <w:rsid w:val="00940DFD"/>
    <w:rsid w:val="00944AEA"/>
    <w:rsid w:val="00973A57"/>
    <w:rsid w:val="009A7264"/>
    <w:rsid w:val="009D1606"/>
    <w:rsid w:val="009D7F7F"/>
    <w:rsid w:val="009E18A1"/>
    <w:rsid w:val="009E73D7"/>
    <w:rsid w:val="00A14C35"/>
    <w:rsid w:val="00A27D2C"/>
    <w:rsid w:val="00A50B79"/>
    <w:rsid w:val="00A5141B"/>
    <w:rsid w:val="00A70573"/>
    <w:rsid w:val="00A76FD9"/>
    <w:rsid w:val="00AB3730"/>
    <w:rsid w:val="00AB436D"/>
    <w:rsid w:val="00AD2F24"/>
    <w:rsid w:val="00AD4844"/>
    <w:rsid w:val="00B0061D"/>
    <w:rsid w:val="00B219AE"/>
    <w:rsid w:val="00B33145"/>
    <w:rsid w:val="00B47391"/>
    <w:rsid w:val="00B574C9"/>
    <w:rsid w:val="00BC39C9"/>
    <w:rsid w:val="00BE5BF7"/>
    <w:rsid w:val="00BF40E1"/>
    <w:rsid w:val="00C21894"/>
    <w:rsid w:val="00C27FAB"/>
    <w:rsid w:val="00C358D4"/>
    <w:rsid w:val="00C6296B"/>
    <w:rsid w:val="00CC586D"/>
    <w:rsid w:val="00CD31AD"/>
    <w:rsid w:val="00CE1CC4"/>
    <w:rsid w:val="00CF1542"/>
    <w:rsid w:val="00CF3678"/>
    <w:rsid w:val="00CF3EC5"/>
    <w:rsid w:val="00CF729B"/>
    <w:rsid w:val="00D34ADC"/>
    <w:rsid w:val="00D444DC"/>
    <w:rsid w:val="00D656DA"/>
    <w:rsid w:val="00D71D03"/>
    <w:rsid w:val="00D83300"/>
    <w:rsid w:val="00D97808"/>
    <w:rsid w:val="00DB44DD"/>
    <w:rsid w:val="00DC6B48"/>
    <w:rsid w:val="00DF01B0"/>
    <w:rsid w:val="00E339F8"/>
    <w:rsid w:val="00E85A05"/>
    <w:rsid w:val="00E95829"/>
    <w:rsid w:val="00E97910"/>
    <w:rsid w:val="00EA606C"/>
    <w:rsid w:val="00EB0C8C"/>
    <w:rsid w:val="00EB51FD"/>
    <w:rsid w:val="00EB77DB"/>
    <w:rsid w:val="00ED139F"/>
    <w:rsid w:val="00EE1D4A"/>
    <w:rsid w:val="00EF74F7"/>
    <w:rsid w:val="00F262B4"/>
    <w:rsid w:val="00F30D4F"/>
    <w:rsid w:val="00F36937"/>
    <w:rsid w:val="00F40C5F"/>
    <w:rsid w:val="00F41700"/>
    <w:rsid w:val="00F60F53"/>
    <w:rsid w:val="00F72621"/>
    <w:rsid w:val="00FA1925"/>
    <w:rsid w:val="00FB11DE"/>
    <w:rsid w:val="00FB589A"/>
    <w:rsid w:val="00FB7317"/>
    <w:rsid w:val="00FE785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DC"/>
    <w:rPr>
      <w:rFonts w:ascii="Lucida Grande" w:hAnsi="Lucida Grande" w:cs="Lucida Grande"/>
      <w:sz w:val="18"/>
      <w:szCs w:val="18"/>
    </w:rPr>
  </w:style>
  <w:style w:type="paragraph" w:styleId="EndnoteText">
    <w:name w:val="endnote text"/>
    <w:basedOn w:val="Normal"/>
    <w:link w:val="EndnoteTextChar"/>
    <w:semiHidden/>
    <w:rsid w:val="00D34A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34ADC"/>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DC"/>
    <w:rPr>
      <w:rFonts w:ascii="Lucida Grande" w:hAnsi="Lucida Grande" w:cs="Lucida Grande"/>
      <w:sz w:val="18"/>
      <w:szCs w:val="18"/>
    </w:rPr>
  </w:style>
  <w:style w:type="paragraph" w:styleId="EndnoteText">
    <w:name w:val="endnote text"/>
    <w:basedOn w:val="Normal"/>
    <w:link w:val="EndnoteTextChar"/>
    <w:semiHidden/>
    <w:rsid w:val="00D34A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34AD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6D9C9D3BD7FD46871FFE7817288EF7"/>
        <w:category>
          <w:name w:val="General"/>
          <w:gallery w:val="placeholder"/>
        </w:category>
        <w:types>
          <w:type w:val="bbPlcHdr"/>
        </w:types>
        <w:behaviors>
          <w:behavior w:val="content"/>
        </w:behaviors>
        <w:guid w:val="{7BB14F75-E5B8-0F45-B274-01014992EF61}"/>
      </w:docPartPr>
      <w:docPartBody>
        <w:p w:rsidR="00DB7531" w:rsidRDefault="00DB7531">
          <w:pPr>
            <w:pStyle w:val="BC6D9C9D3BD7FD46871FFE7817288EF7"/>
          </w:pPr>
          <w:r w:rsidRPr="00CC586D">
            <w:rPr>
              <w:rStyle w:val="PlaceholderText"/>
              <w:b/>
              <w:color w:val="FFFFFF" w:themeColor="background1"/>
            </w:rPr>
            <w:t>[Salutation]</w:t>
          </w:r>
        </w:p>
      </w:docPartBody>
    </w:docPart>
    <w:docPart>
      <w:docPartPr>
        <w:name w:val="77384C3D27749D49AC4FBDEBEDD2887C"/>
        <w:category>
          <w:name w:val="General"/>
          <w:gallery w:val="placeholder"/>
        </w:category>
        <w:types>
          <w:type w:val="bbPlcHdr"/>
        </w:types>
        <w:behaviors>
          <w:behavior w:val="content"/>
        </w:behaviors>
        <w:guid w:val="{FDC45909-0D64-0B42-92E6-0ED418156C0B}"/>
      </w:docPartPr>
      <w:docPartBody>
        <w:p w:rsidR="00DB7531" w:rsidRDefault="00DB7531">
          <w:pPr>
            <w:pStyle w:val="77384C3D27749D49AC4FBDEBEDD2887C"/>
          </w:pPr>
          <w:r>
            <w:rPr>
              <w:rStyle w:val="PlaceholderText"/>
            </w:rPr>
            <w:t>[First name]</w:t>
          </w:r>
        </w:p>
      </w:docPartBody>
    </w:docPart>
    <w:docPart>
      <w:docPartPr>
        <w:name w:val="F98E74FE5ADC3E45A6F3DE7B755DCB72"/>
        <w:category>
          <w:name w:val="General"/>
          <w:gallery w:val="placeholder"/>
        </w:category>
        <w:types>
          <w:type w:val="bbPlcHdr"/>
        </w:types>
        <w:behaviors>
          <w:behavior w:val="content"/>
        </w:behaviors>
        <w:guid w:val="{4AF41056-0325-1742-8EFC-2FC87568424F}"/>
      </w:docPartPr>
      <w:docPartBody>
        <w:p w:rsidR="00DB7531" w:rsidRDefault="00DB7531">
          <w:pPr>
            <w:pStyle w:val="F98E74FE5ADC3E45A6F3DE7B755DCB72"/>
          </w:pPr>
          <w:r>
            <w:rPr>
              <w:rStyle w:val="PlaceholderText"/>
            </w:rPr>
            <w:t>[Middle name]</w:t>
          </w:r>
        </w:p>
      </w:docPartBody>
    </w:docPart>
    <w:docPart>
      <w:docPartPr>
        <w:name w:val="0D17ACD7C983584B978920551A14506D"/>
        <w:category>
          <w:name w:val="General"/>
          <w:gallery w:val="placeholder"/>
        </w:category>
        <w:types>
          <w:type w:val="bbPlcHdr"/>
        </w:types>
        <w:behaviors>
          <w:behavior w:val="content"/>
        </w:behaviors>
        <w:guid w:val="{A1D78208-7EC4-0942-8C3A-96C5612C945E}"/>
      </w:docPartPr>
      <w:docPartBody>
        <w:p w:rsidR="00DB7531" w:rsidRDefault="00DB7531">
          <w:pPr>
            <w:pStyle w:val="0D17ACD7C983584B978920551A14506D"/>
          </w:pPr>
          <w:r>
            <w:rPr>
              <w:rStyle w:val="PlaceholderText"/>
            </w:rPr>
            <w:t>[Last name]</w:t>
          </w:r>
        </w:p>
      </w:docPartBody>
    </w:docPart>
    <w:docPart>
      <w:docPartPr>
        <w:name w:val="7724B263EE74D9458DB6D0E75ED794DC"/>
        <w:category>
          <w:name w:val="General"/>
          <w:gallery w:val="placeholder"/>
        </w:category>
        <w:types>
          <w:type w:val="bbPlcHdr"/>
        </w:types>
        <w:behaviors>
          <w:behavior w:val="content"/>
        </w:behaviors>
        <w:guid w:val="{6741C3C2-DEE7-FC42-AFEB-3C3F85C1F0F0}"/>
      </w:docPartPr>
      <w:docPartBody>
        <w:p w:rsidR="00DB7531" w:rsidRDefault="00DB7531">
          <w:pPr>
            <w:pStyle w:val="7724B263EE74D9458DB6D0E75ED794DC"/>
          </w:pPr>
          <w:r>
            <w:rPr>
              <w:rStyle w:val="PlaceholderText"/>
            </w:rPr>
            <w:t>[Enter your biography]</w:t>
          </w:r>
        </w:p>
      </w:docPartBody>
    </w:docPart>
    <w:docPart>
      <w:docPartPr>
        <w:name w:val="EC71361FBE5FFE48975366F533CF57B2"/>
        <w:category>
          <w:name w:val="General"/>
          <w:gallery w:val="placeholder"/>
        </w:category>
        <w:types>
          <w:type w:val="bbPlcHdr"/>
        </w:types>
        <w:behaviors>
          <w:behavior w:val="content"/>
        </w:behaviors>
        <w:guid w:val="{4344D5EB-AB65-4D49-9C7A-F3818C360972}"/>
      </w:docPartPr>
      <w:docPartBody>
        <w:p w:rsidR="00DB7531" w:rsidRDefault="00DB7531">
          <w:pPr>
            <w:pStyle w:val="EC71361FBE5FFE48975366F533CF57B2"/>
          </w:pPr>
          <w:r>
            <w:rPr>
              <w:rStyle w:val="PlaceholderText"/>
            </w:rPr>
            <w:t>[Enter the institution with which you are affiliated]</w:t>
          </w:r>
        </w:p>
      </w:docPartBody>
    </w:docPart>
    <w:docPart>
      <w:docPartPr>
        <w:name w:val="9F96339F7B274A4985B8B3444CBBEAC2"/>
        <w:category>
          <w:name w:val="General"/>
          <w:gallery w:val="placeholder"/>
        </w:category>
        <w:types>
          <w:type w:val="bbPlcHdr"/>
        </w:types>
        <w:behaviors>
          <w:behavior w:val="content"/>
        </w:behaviors>
        <w:guid w:val="{3201BFC9-4B6F-BC43-B404-E89D07B311BC}"/>
      </w:docPartPr>
      <w:docPartBody>
        <w:p w:rsidR="00DB7531" w:rsidRDefault="00DB7531">
          <w:pPr>
            <w:pStyle w:val="9F96339F7B274A4985B8B3444CBBEAC2"/>
          </w:pPr>
          <w:r w:rsidRPr="00EF74F7">
            <w:rPr>
              <w:b/>
              <w:color w:val="808080" w:themeColor="background1" w:themeShade="80"/>
            </w:rPr>
            <w:t>[Enter the headword for your article]</w:t>
          </w:r>
        </w:p>
      </w:docPartBody>
    </w:docPart>
    <w:docPart>
      <w:docPartPr>
        <w:name w:val="36FD4138E0EA8145A6820540DF04DD0B"/>
        <w:category>
          <w:name w:val="General"/>
          <w:gallery w:val="placeholder"/>
        </w:category>
        <w:types>
          <w:type w:val="bbPlcHdr"/>
        </w:types>
        <w:behaviors>
          <w:behavior w:val="content"/>
        </w:behaviors>
        <w:guid w:val="{2A3B56ED-CA0E-7945-98ED-D4F7EEAB0299}"/>
      </w:docPartPr>
      <w:docPartBody>
        <w:p w:rsidR="00DB7531" w:rsidRDefault="00DB7531">
          <w:pPr>
            <w:pStyle w:val="36FD4138E0EA8145A6820540DF04DD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C2DF17FBC34B4C9599342CB3645E19"/>
        <w:category>
          <w:name w:val="General"/>
          <w:gallery w:val="placeholder"/>
        </w:category>
        <w:types>
          <w:type w:val="bbPlcHdr"/>
        </w:types>
        <w:behaviors>
          <w:behavior w:val="content"/>
        </w:behaviors>
        <w:guid w:val="{AC96B8FF-6F08-644A-A643-6E571321E67C}"/>
      </w:docPartPr>
      <w:docPartBody>
        <w:p w:rsidR="00DB7531" w:rsidRDefault="00DB7531">
          <w:pPr>
            <w:pStyle w:val="1EC2DF17FBC34B4C9599342CB3645E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CBB20ABA88B945964B84F9FAAE5AF5"/>
        <w:category>
          <w:name w:val="General"/>
          <w:gallery w:val="placeholder"/>
        </w:category>
        <w:types>
          <w:type w:val="bbPlcHdr"/>
        </w:types>
        <w:behaviors>
          <w:behavior w:val="content"/>
        </w:behaviors>
        <w:guid w:val="{F65D4CD2-5F85-ED47-A3F9-B4806812641F}"/>
      </w:docPartPr>
      <w:docPartBody>
        <w:p w:rsidR="00DB7531" w:rsidRDefault="00DB7531">
          <w:pPr>
            <w:pStyle w:val="A3CBB20ABA88B945964B84F9FAAE5AF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710681DD1013419C067BA59CF9B94C"/>
        <w:category>
          <w:name w:val="General"/>
          <w:gallery w:val="placeholder"/>
        </w:category>
        <w:types>
          <w:type w:val="bbPlcHdr"/>
        </w:types>
        <w:behaviors>
          <w:behavior w:val="content"/>
        </w:behaviors>
        <w:guid w:val="{59BA0537-00E5-DA4A-9D81-CE45B5DE1F9E}"/>
      </w:docPartPr>
      <w:docPartBody>
        <w:p w:rsidR="00646015" w:rsidRDefault="001B61A1" w:rsidP="001B61A1">
          <w:pPr>
            <w:pStyle w:val="36710681DD1013419C067BA59CF9B9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99F3574141E74ABBB4BB0504F26F3E"/>
        <w:category>
          <w:name w:val="General"/>
          <w:gallery w:val="placeholder"/>
        </w:category>
        <w:types>
          <w:type w:val="bbPlcHdr"/>
        </w:types>
        <w:behaviors>
          <w:behavior w:val="content"/>
        </w:behaviors>
        <w:guid w:val="{65C24BA3-3670-6244-85AF-467F2F64A4C1}"/>
      </w:docPartPr>
      <w:docPartBody>
        <w:p w:rsidR="00C65608" w:rsidRDefault="00C65608" w:rsidP="00C65608">
          <w:pPr>
            <w:pStyle w:val="5199F3574141E74ABBB4BB0504F26F3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31"/>
    <w:rsid w:val="001B61A1"/>
    <w:rsid w:val="00646015"/>
    <w:rsid w:val="00C65608"/>
    <w:rsid w:val="00DB7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608"/>
    <w:rPr>
      <w:color w:val="808080"/>
    </w:rPr>
  </w:style>
  <w:style w:type="paragraph" w:customStyle="1" w:styleId="BC6D9C9D3BD7FD46871FFE7817288EF7">
    <w:name w:val="BC6D9C9D3BD7FD46871FFE7817288EF7"/>
  </w:style>
  <w:style w:type="paragraph" w:customStyle="1" w:styleId="77384C3D27749D49AC4FBDEBEDD2887C">
    <w:name w:val="77384C3D27749D49AC4FBDEBEDD2887C"/>
  </w:style>
  <w:style w:type="paragraph" w:customStyle="1" w:styleId="F98E74FE5ADC3E45A6F3DE7B755DCB72">
    <w:name w:val="F98E74FE5ADC3E45A6F3DE7B755DCB72"/>
  </w:style>
  <w:style w:type="paragraph" w:customStyle="1" w:styleId="0D17ACD7C983584B978920551A14506D">
    <w:name w:val="0D17ACD7C983584B978920551A14506D"/>
  </w:style>
  <w:style w:type="paragraph" w:customStyle="1" w:styleId="7724B263EE74D9458DB6D0E75ED794DC">
    <w:name w:val="7724B263EE74D9458DB6D0E75ED794DC"/>
  </w:style>
  <w:style w:type="paragraph" w:customStyle="1" w:styleId="EC71361FBE5FFE48975366F533CF57B2">
    <w:name w:val="EC71361FBE5FFE48975366F533CF57B2"/>
  </w:style>
  <w:style w:type="paragraph" w:customStyle="1" w:styleId="9F96339F7B274A4985B8B3444CBBEAC2">
    <w:name w:val="9F96339F7B274A4985B8B3444CBBEAC2"/>
  </w:style>
  <w:style w:type="paragraph" w:customStyle="1" w:styleId="36FD4138E0EA8145A6820540DF04DD0B">
    <w:name w:val="36FD4138E0EA8145A6820540DF04DD0B"/>
  </w:style>
  <w:style w:type="paragraph" w:customStyle="1" w:styleId="1EC2DF17FBC34B4C9599342CB3645E19">
    <w:name w:val="1EC2DF17FBC34B4C9599342CB3645E19"/>
  </w:style>
  <w:style w:type="paragraph" w:customStyle="1" w:styleId="A3CBB20ABA88B945964B84F9FAAE5AF5">
    <w:name w:val="A3CBB20ABA88B945964B84F9FAAE5AF5"/>
  </w:style>
  <w:style w:type="paragraph" w:customStyle="1" w:styleId="A64833DE5B8E2445AE73C4291F6C2D80">
    <w:name w:val="A64833DE5B8E2445AE73C4291F6C2D80"/>
  </w:style>
  <w:style w:type="paragraph" w:customStyle="1" w:styleId="36710681DD1013419C067BA59CF9B94C">
    <w:name w:val="36710681DD1013419C067BA59CF9B94C"/>
    <w:rsid w:val="001B61A1"/>
  </w:style>
  <w:style w:type="paragraph" w:customStyle="1" w:styleId="1A62C79A1D6D5A48B39A92BF311A5545">
    <w:name w:val="1A62C79A1D6D5A48B39A92BF311A5545"/>
    <w:rsid w:val="00C65608"/>
  </w:style>
  <w:style w:type="paragraph" w:customStyle="1" w:styleId="5199F3574141E74ABBB4BB0504F26F3E">
    <w:name w:val="5199F3574141E74ABBB4BB0504F26F3E"/>
    <w:rsid w:val="00C656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608"/>
    <w:rPr>
      <w:color w:val="808080"/>
    </w:rPr>
  </w:style>
  <w:style w:type="paragraph" w:customStyle="1" w:styleId="BC6D9C9D3BD7FD46871FFE7817288EF7">
    <w:name w:val="BC6D9C9D3BD7FD46871FFE7817288EF7"/>
  </w:style>
  <w:style w:type="paragraph" w:customStyle="1" w:styleId="77384C3D27749D49AC4FBDEBEDD2887C">
    <w:name w:val="77384C3D27749D49AC4FBDEBEDD2887C"/>
  </w:style>
  <w:style w:type="paragraph" w:customStyle="1" w:styleId="F98E74FE5ADC3E45A6F3DE7B755DCB72">
    <w:name w:val="F98E74FE5ADC3E45A6F3DE7B755DCB72"/>
  </w:style>
  <w:style w:type="paragraph" w:customStyle="1" w:styleId="0D17ACD7C983584B978920551A14506D">
    <w:name w:val="0D17ACD7C983584B978920551A14506D"/>
  </w:style>
  <w:style w:type="paragraph" w:customStyle="1" w:styleId="7724B263EE74D9458DB6D0E75ED794DC">
    <w:name w:val="7724B263EE74D9458DB6D0E75ED794DC"/>
  </w:style>
  <w:style w:type="paragraph" w:customStyle="1" w:styleId="EC71361FBE5FFE48975366F533CF57B2">
    <w:name w:val="EC71361FBE5FFE48975366F533CF57B2"/>
  </w:style>
  <w:style w:type="paragraph" w:customStyle="1" w:styleId="9F96339F7B274A4985B8B3444CBBEAC2">
    <w:name w:val="9F96339F7B274A4985B8B3444CBBEAC2"/>
  </w:style>
  <w:style w:type="paragraph" w:customStyle="1" w:styleId="36FD4138E0EA8145A6820540DF04DD0B">
    <w:name w:val="36FD4138E0EA8145A6820540DF04DD0B"/>
  </w:style>
  <w:style w:type="paragraph" w:customStyle="1" w:styleId="1EC2DF17FBC34B4C9599342CB3645E19">
    <w:name w:val="1EC2DF17FBC34B4C9599342CB3645E19"/>
  </w:style>
  <w:style w:type="paragraph" w:customStyle="1" w:styleId="A3CBB20ABA88B945964B84F9FAAE5AF5">
    <w:name w:val="A3CBB20ABA88B945964B84F9FAAE5AF5"/>
  </w:style>
  <w:style w:type="paragraph" w:customStyle="1" w:styleId="A64833DE5B8E2445AE73C4291F6C2D80">
    <w:name w:val="A64833DE5B8E2445AE73C4291F6C2D80"/>
  </w:style>
  <w:style w:type="paragraph" w:customStyle="1" w:styleId="36710681DD1013419C067BA59CF9B94C">
    <w:name w:val="36710681DD1013419C067BA59CF9B94C"/>
    <w:rsid w:val="001B61A1"/>
  </w:style>
  <w:style w:type="paragraph" w:customStyle="1" w:styleId="1A62C79A1D6D5A48B39A92BF311A5545">
    <w:name w:val="1A62C79A1D6D5A48B39A92BF311A5545"/>
    <w:rsid w:val="00C65608"/>
  </w:style>
  <w:style w:type="paragraph" w:customStyle="1" w:styleId="5199F3574141E74ABBB4BB0504F26F3E">
    <w:name w:val="5199F3574141E74ABBB4BB0504F26F3E"/>
    <w:rsid w:val="00C6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12</b:Tag>
    <b:SourceType>Book</b:SourceType>
    <b:Guid>{BC19A03A-457B-8F44-94DD-A533648E197B}</b:Guid>
    <b:Title>Populism in Latin America</b:Title>
    <b:City>Tuscaloosa</b:City>
    <b:Publisher>Alabama UP</b:Publisher>
    <b:Year>2012</b:Year>
    <b:Author>
      <b:Editor>
        <b:NameList>
          <b:Person>
            <b:Last>Coniff</b:Last>
            <b:First>Michael</b:First>
            <b:Middle>L.</b:Middle>
          </b:Person>
        </b:NameList>
      </b:Editor>
    </b:Author>
    <b:RefOrder>1</b:RefOrder>
  </b:Source>
  <b:Source>
    <b:Tag>Mic95</b:Tag>
    <b:SourceType>Book</b:SourceType>
    <b:Guid>{C6764B97-D874-0848-8305-E7B122F0A14E}</b:Guid>
    <b:Author>
      <b:Author>
        <b:NameList>
          <b:Person>
            <b:Last>Kazin</b:Last>
            <b:First>Michael</b:First>
          </b:Person>
        </b:NameList>
      </b:Author>
    </b:Author>
    <b:Title>The Populist Persuasion: An American History</b:Title>
    <b:City>New York</b:City>
    <b:Publisher>Basic Books</b:Publisher>
    <b:Year>1995</b:Year>
    <b:RefOrder>2</b:RefOrder>
  </b:Source>
  <b:Source>
    <b:Tag>Cha09</b:Tag>
    <b:SourceType>Book</b:SourceType>
    <b:Guid>{58B472C3-DCF8-FD4F-B892-F0195079E9C2}</b:Guid>
    <b:Author>
      <b:Author>
        <b:NameList>
          <b:Person>
            <b:Last>Postel</b:Last>
            <b:First>Charles</b:First>
          </b:Person>
        </b:NameList>
      </b:Author>
    </b:Author>
    <b:Title>The Populist Vision</b:Title>
    <b:City>Oxford</b:City>
    <b:Publisher>Oxford UP</b:Publisher>
    <b:Year>2009</b:Year>
    <b:RefOrder>3</b:RefOrder>
  </b:Source>
</b:Sources>
</file>

<file path=customXml/itemProps1.xml><?xml version="1.0" encoding="utf-8"?>
<ds:datastoreItem xmlns:ds="http://schemas.openxmlformats.org/officeDocument/2006/customXml" ds:itemID="{071E8E41-1708-4247-997E-4EB25225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1</TotalTime>
  <Pages>3</Pages>
  <Words>1138</Words>
  <Characters>648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21</cp:revision>
  <dcterms:created xsi:type="dcterms:W3CDTF">2014-10-01T09:44:00Z</dcterms:created>
  <dcterms:modified xsi:type="dcterms:W3CDTF">2014-10-20T21:01:00Z</dcterms:modified>
</cp:coreProperties>
</file>